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F6" w:rsidRDefault="00EC1FF6" w:rsidP="00CD43E4">
      <w:pPr>
        <w:jc w:val="center"/>
        <w:rPr>
          <w:b/>
          <w:bCs/>
          <w:sz w:val="32"/>
          <w:szCs w:val="32"/>
          <w:rtl/>
          <w:lang w:bidi="ar-JO"/>
        </w:rPr>
      </w:pPr>
      <w:r w:rsidRPr="000677EC">
        <w:rPr>
          <w:rFonts w:hint="cs"/>
          <w:b/>
          <w:bCs/>
          <w:sz w:val="32"/>
          <w:szCs w:val="32"/>
          <w:rtl/>
          <w:lang w:bidi="ar-JO"/>
        </w:rPr>
        <w:t>جدول مواصفات الاختبار</w:t>
      </w:r>
      <w:r w:rsidR="00C87B4D">
        <w:rPr>
          <w:rFonts w:hint="cs"/>
          <w:b/>
          <w:bCs/>
          <w:sz w:val="32"/>
          <w:szCs w:val="32"/>
          <w:rtl/>
          <w:lang w:bidi="ar-JO"/>
        </w:rPr>
        <w:t xml:space="preserve"> للعام </w:t>
      </w:r>
      <w:r w:rsidR="00B26F58">
        <w:rPr>
          <w:rFonts w:hint="cs"/>
          <w:b/>
          <w:bCs/>
          <w:sz w:val="32"/>
          <w:szCs w:val="32"/>
          <w:rtl/>
          <w:lang w:bidi="ar-JO"/>
        </w:rPr>
        <w:t>202</w:t>
      </w:r>
      <w:r w:rsidR="00CD43E4">
        <w:rPr>
          <w:rFonts w:hint="cs"/>
          <w:b/>
          <w:bCs/>
          <w:sz w:val="32"/>
          <w:szCs w:val="32"/>
          <w:rtl/>
          <w:lang w:bidi="ar-JO"/>
        </w:rPr>
        <w:t>2</w:t>
      </w:r>
      <w:r w:rsidR="00B26F58">
        <w:rPr>
          <w:rFonts w:hint="cs"/>
          <w:b/>
          <w:bCs/>
          <w:sz w:val="32"/>
          <w:szCs w:val="32"/>
          <w:rtl/>
          <w:lang w:bidi="ar-JO"/>
        </w:rPr>
        <w:t>/202</w:t>
      </w:r>
      <w:r w:rsidR="00CD43E4">
        <w:rPr>
          <w:rFonts w:hint="cs"/>
          <w:b/>
          <w:bCs/>
          <w:sz w:val="32"/>
          <w:szCs w:val="32"/>
          <w:rtl/>
          <w:lang w:bidi="ar-JO"/>
        </w:rPr>
        <w:t>3</w:t>
      </w:r>
    </w:p>
    <w:p w:rsidR="00D56B11" w:rsidRDefault="00D56B11" w:rsidP="00B26F58">
      <w:pPr>
        <w:jc w:val="center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المادة : تربية إسلامية                               </w:t>
      </w:r>
    </w:p>
    <w:p w:rsidR="00D56B11" w:rsidRDefault="00D56B11" w:rsidP="00D56B11">
      <w:pPr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مدرسة </w:t>
      </w:r>
      <w:r>
        <w:rPr>
          <w:rFonts w:hint="cs"/>
          <w:b/>
          <w:bCs/>
          <w:sz w:val="32"/>
          <w:szCs w:val="32"/>
          <w:rtl/>
        </w:rPr>
        <w:t>علي رضا الركابي الأساسية للبنين</w:t>
      </w:r>
    </w:p>
    <w:p w:rsidR="00AE461B" w:rsidRDefault="00AE461B" w:rsidP="00E45D41">
      <w:pPr>
        <w:rPr>
          <w:rFonts w:hint="cs"/>
          <w:b/>
          <w:bCs/>
          <w:sz w:val="32"/>
          <w:szCs w:val="32"/>
          <w:rtl/>
          <w:lang w:bidi="ar-JO"/>
        </w:rPr>
      </w:pPr>
    </w:p>
    <w:p w:rsidR="0092714D" w:rsidRDefault="00D56B11" w:rsidP="00D56B11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المعلم: عبد الرحمن النمر                                                                                                  الصف:</w:t>
      </w:r>
      <w:r w:rsidRPr="00385F59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العاشر/</w:t>
      </w:r>
      <w:r>
        <w:rPr>
          <w:b/>
          <w:bCs/>
          <w:sz w:val="32"/>
          <w:szCs w:val="32"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الفصل الثاني</w:t>
      </w:r>
    </w:p>
    <w:tbl>
      <w:tblPr>
        <w:bidiVisual/>
        <w:tblW w:w="1474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4251"/>
        <w:gridCol w:w="1558"/>
        <w:gridCol w:w="1417"/>
        <w:gridCol w:w="1276"/>
        <w:gridCol w:w="851"/>
        <w:gridCol w:w="893"/>
        <w:gridCol w:w="841"/>
        <w:gridCol w:w="980"/>
        <w:gridCol w:w="984"/>
        <w:gridCol w:w="980"/>
      </w:tblGrid>
      <w:tr w:rsidR="00EC1FF6" w:rsidRPr="00EC1FF6" w:rsidTr="00D56B11">
        <w:trPr>
          <w:trHeight w:val="840"/>
        </w:trPr>
        <w:tc>
          <w:tcPr>
            <w:tcW w:w="712" w:type="dxa"/>
            <w:vMerge w:val="restart"/>
          </w:tcPr>
          <w:p w:rsidR="00EC1FF6" w:rsidRPr="00EC1FF6" w:rsidRDefault="00EC1FF6" w:rsidP="00EC1FF6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bookmarkStart w:id="0" w:name="_Hlk135509833"/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لرقم </w:t>
            </w:r>
          </w:p>
        </w:tc>
        <w:tc>
          <w:tcPr>
            <w:tcW w:w="4251" w:type="dxa"/>
            <w:vMerge w:val="restart"/>
          </w:tcPr>
          <w:p w:rsidR="00EC1FF6" w:rsidRPr="00EC1FF6" w:rsidRDefault="00EC1FF6" w:rsidP="00EC1FF6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سم الوحدة </w:t>
            </w:r>
          </w:p>
        </w:tc>
        <w:tc>
          <w:tcPr>
            <w:tcW w:w="1558" w:type="dxa"/>
            <w:vMerge w:val="restart"/>
          </w:tcPr>
          <w:p w:rsidR="00EC1FF6" w:rsidRPr="00EC1FF6" w:rsidRDefault="00EC1FF6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عدد صفحات الوحدة</w:t>
            </w:r>
          </w:p>
        </w:tc>
        <w:tc>
          <w:tcPr>
            <w:tcW w:w="1417" w:type="dxa"/>
            <w:vMerge w:val="restart"/>
          </w:tcPr>
          <w:p w:rsidR="00EC1FF6" w:rsidRPr="00EC1FF6" w:rsidRDefault="00EC1FF6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وزن 100%</w:t>
            </w:r>
          </w:p>
        </w:tc>
        <w:tc>
          <w:tcPr>
            <w:tcW w:w="1276" w:type="dxa"/>
            <w:vMerge w:val="restart"/>
          </w:tcPr>
          <w:p w:rsidR="00EC1FF6" w:rsidRPr="00EC1FF6" w:rsidRDefault="00EC1FF6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علامة المستحقة</w:t>
            </w:r>
          </w:p>
        </w:tc>
        <w:tc>
          <w:tcPr>
            <w:tcW w:w="5529" w:type="dxa"/>
            <w:gridSpan w:val="6"/>
          </w:tcPr>
          <w:p w:rsidR="00EC1FF6" w:rsidRPr="00EC1FF6" w:rsidRDefault="00EC1FF6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جالات الأهداف</w:t>
            </w:r>
          </w:p>
        </w:tc>
      </w:tr>
      <w:tr w:rsidR="00D56B11" w:rsidRPr="00EC1FF6" w:rsidTr="00D56B11">
        <w:trPr>
          <w:trHeight w:val="630"/>
        </w:trPr>
        <w:tc>
          <w:tcPr>
            <w:tcW w:w="712" w:type="dxa"/>
            <w:vMerge/>
          </w:tcPr>
          <w:p w:rsidR="00EC1FF6" w:rsidRPr="00EC1FF6" w:rsidRDefault="00EC1FF6" w:rsidP="00EC1FF6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251" w:type="dxa"/>
            <w:vMerge/>
          </w:tcPr>
          <w:p w:rsidR="00EC1FF6" w:rsidRPr="00EC1FF6" w:rsidRDefault="00EC1FF6" w:rsidP="00EC1FF6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58" w:type="dxa"/>
            <w:vMerge/>
          </w:tcPr>
          <w:p w:rsidR="00EC1FF6" w:rsidRPr="00EC1FF6" w:rsidRDefault="00EC1FF6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EC1FF6" w:rsidRPr="00EC1FF6" w:rsidRDefault="00EC1FF6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276" w:type="dxa"/>
            <w:vMerge/>
          </w:tcPr>
          <w:p w:rsidR="00EC1FF6" w:rsidRPr="00EC1FF6" w:rsidRDefault="00EC1FF6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51" w:type="dxa"/>
          </w:tcPr>
          <w:p w:rsidR="00EC1FF6" w:rsidRPr="00EC1FF6" w:rsidRDefault="00EC1FF6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عرفة</w:t>
            </w:r>
          </w:p>
        </w:tc>
        <w:tc>
          <w:tcPr>
            <w:tcW w:w="893" w:type="dxa"/>
          </w:tcPr>
          <w:p w:rsidR="00EC1FF6" w:rsidRPr="00EC1FF6" w:rsidRDefault="00EC1FF6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فهم</w:t>
            </w:r>
          </w:p>
        </w:tc>
        <w:tc>
          <w:tcPr>
            <w:tcW w:w="841" w:type="dxa"/>
          </w:tcPr>
          <w:p w:rsidR="00EC1FF6" w:rsidRPr="00EC1FF6" w:rsidRDefault="00EC1FF6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تطبيق</w:t>
            </w:r>
          </w:p>
        </w:tc>
        <w:tc>
          <w:tcPr>
            <w:tcW w:w="980" w:type="dxa"/>
          </w:tcPr>
          <w:p w:rsidR="00EC1FF6" w:rsidRPr="00EC1FF6" w:rsidRDefault="00EC1FF6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تحليل</w:t>
            </w:r>
          </w:p>
        </w:tc>
        <w:tc>
          <w:tcPr>
            <w:tcW w:w="984" w:type="dxa"/>
          </w:tcPr>
          <w:p w:rsidR="00EC1FF6" w:rsidRPr="00EC1FF6" w:rsidRDefault="00EC1FF6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تركيب</w:t>
            </w:r>
          </w:p>
        </w:tc>
        <w:tc>
          <w:tcPr>
            <w:tcW w:w="980" w:type="dxa"/>
          </w:tcPr>
          <w:p w:rsidR="00EC1FF6" w:rsidRPr="00EC1FF6" w:rsidRDefault="00EC1FF6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تقويم</w:t>
            </w:r>
          </w:p>
        </w:tc>
      </w:tr>
      <w:tr w:rsidR="00D56B11" w:rsidRPr="00EC1FF6" w:rsidTr="00D56B11">
        <w:trPr>
          <w:trHeight w:val="879"/>
        </w:trPr>
        <w:tc>
          <w:tcPr>
            <w:tcW w:w="712" w:type="dxa"/>
          </w:tcPr>
          <w:p w:rsidR="00EC1FF6" w:rsidRPr="00EC1FF6" w:rsidRDefault="00EC1FF6" w:rsidP="00EC1FF6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4251" w:type="dxa"/>
          </w:tcPr>
          <w:p w:rsidR="00EC1FF6" w:rsidRPr="00EC1FF6" w:rsidRDefault="007C6BD9" w:rsidP="0058288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ن الله معنا</w:t>
            </w:r>
          </w:p>
        </w:tc>
        <w:tc>
          <w:tcPr>
            <w:tcW w:w="1558" w:type="dxa"/>
          </w:tcPr>
          <w:p w:rsidR="00EC1FF6" w:rsidRPr="00EC1FF6" w:rsidRDefault="00FE164C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  <w:r w:rsidR="00B3428D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8</w:t>
            </w:r>
          </w:p>
        </w:tc>
        <w:tc>
          <w:tcPr>
            <w:tcW w:w="1417" w:type="dxa"/>
          </w:tcPr>
          <w:p w:rsidR="00EC1FF6" w:rsidRPr="00EC1FF6" w:rsidRDefault="00B3428D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4</w:t>
            </w:r>
            <w:r w:rsidR="0046119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%</w:t>
            </w:r>
          </w:p>
        </w:tc>
        <w:tc>
          <w:tcPr>
            <w:tcW w:w="1276" w:type="dxa"/>
          </w:tcPr>
          <w:p w:rsidR="00EC1FF6" w:rsidRPr="00EC1FF6" w:rsidRDefault="00E45D41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4</w:t>
            </w:r>
          </w:p>
        </w:tc>
        <w:tc>
          <w:tcPr>
            <w:tcW w:w="851" w:type="dxa"/>
          </w:tcPr>
          <w:p w:rsidR="00EC1FF6" w:rsidRPr="00EC1FF6" w:rsidRDefault="00B3428D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4</w:t>
            </w:r>
          </w:p>
        </w:tc>
        <w:tc>
          <w:tcPr>
            <w:tcW w:w="893" w:type="dxa"/>
          </w:tcPr>
          <w:p w:rsidR="00EC1FF6" w:rsidRPr="00EC1FF6" w:rsidRDefault="00B3428D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841" w:type="dxa"/>
          </w:tcPr>
          <w:p w:rsidR="00EC1FF6" w:rsidRPr="00EC1FF6" w:rsidRDefault="00780473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980" w:type="dxa"/>
          </w:tcPr>
          <w:p w:rsidR="00EC1FF6" w:rsidRPr="00EC1FF6" w:rsidRDefault="00B3428D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984" w:type="dxa"/>
          </w:tcPr>
          <w:p w:rsidR="00EC1FF6" w:rsidRPr="00EC1FF6" w:rsidRDefault="00B3428D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980" w:type="dxa"/>
          </w:tcPr>
          <w:p w:rsidR="00EC1FF6" w:rsidRPr="00EC1FF6" w:rsidRDefault="00461195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</w:p>
        </w:tc>
      </w:tr>
      <w:tr w:rsidR="00D56B11" w:rsidRPr="00EC1FF6" w:rsidTr="00D56B11">
        <w:trPr>
          <w:trHeight w:val="879"/>
        </w:trPr>
        <w:tc>
          <w:tcPr>
            <w:tcW w:w="712" w:type="dxa"/>
          </w:tcPr>
          <w:p w:rsidR="00EC1FF6" w:rsidRPr="00EC1FF6" w:rsidRDefault="00EC1FF6" w:rsidP="00EC1FF6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4251" w:type="dxa"/>
          </w:tcPr>
          <w:p w:rsidR="007C6BD9" w:rsidRDefault="007C6BD9" w:rsidP="00582881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ذلك الدين القيم</w:t>
            </w:r>
          </w:p>
          <w:p w:rsidR="00EC1FF6" w:rsidRPr="007C6BD9" w:rsidRDefault="00EC1FF6" w:rsidP="00582881">
            <w:pPr>
              <w:jc w:val="center"/>
              <w:rPr>
                <w:rFonts w:hint="cs"/>
                <w:sz w:val="32"/>
                <w:szCs w:val="32"/>
                <w:rtl/>
                <w:lang w:bidi="ar-JO"/>
              </w:rPr>
            </w:pPr>
          </w:p>
        </w:tc>
        <w:tc>
          <w:tcPr>
            <w:tcW w:w="1558" w:type="dxa"/>
          </w:tcPr>
          <w:p w:rsidR="00EC1FF6" w:rsidRPr="00EC1FF6" w:rsidRDefault="00E27E13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0</w:t>
            </w:r>
          </w:p>
        </w:tc>
        <w:tc>
          <w:tcPr>
            <w:tcW w:w="1417" w:type="dxa"/>
          </w:tcPr>
          <w:p w:rsidR="00EC1FF6" w:rsidRPr="00EC1FF6" w:rsidRDefault="00B3428D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9</w:t>
            </w:r>
            <w:r w:rsidR="0046119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%</w:t>
            </w:r>
          </w:p>
        </w:tc>
        <w:tc>
          <w:tcPr>
            <w:tcW w:w="1276" w:type="dxa"/>
          </w:tcPr>
          <w:p w:rsidR="00E27E13" w:rsidRDefault="00E45D41" w:rsidP="00D56B11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8</w:t>
            </w:r>
          </w:p>
          <w:p w:rsidR="00EC1FF6" w:rsidRPr="00E27E13" w:rsidRDefault="00EC1FF6" w:rsidP="00D56B11">
            <w:pPr>
              <w:jc w:val="center"/>
              <w:rPr>
                <w:rFonts w:hint="cs"/>
                <w:sz w:val="32"/>
                <w:szCs w:val="32"/>
                <w:rtl/>
                <w:lang w:bidi="ar-JO"/>
              </w:rPr>
            </w:pPr>
          </w:p>
        </w:tc>
        <w:tc>
          <w:tcPr>
            <w:tcW w:w="851" w:type="dxa"/>
          </w:tcPr>
          <w:p w:rsidR="00EC1FF6" w:rsidRPr="00EC1FF6" w:rsidRDefault="00780473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4</w:t>
            </w:r>
          </w:p>
        </w:tc>
        <w:tc>
          <w:tcPr>
            <w:tcW w:w="893" w:type="dxa"/>
          </w:tcPr>
          <w:p w:rsidR="00EC1FF6" w:rsidRPr="00EC1FF6" w:rsidRDefault="00780473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841" w:type="dxa"/>
          </w:tcPr>
          <w:p w:rsidR="00EC1FF6" w:rsidRPr="00EC1FF6" w:rsidRDefault="00780473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980" w:type="dxa"/>
          </w:tcPr>
          <w:p w:rsidR="00EC1FF6" w:rsidRPr="00EC1FF6" w:rsidRDefault="002D0708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984" w:type="dxa"/>
          </w:tcPr>
          <w:p w:rsidR="00EC1FF6" w:rsidRPr="00EC1FF6" w:rsidRDefault="00780473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980" w:type="dxa"/>
          </w:tcPr>
          <w:p w:rsidR="00EC1FF6" w:rsidRPr="00EC1FF6" w:rsidRDefault="00461195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</w:tr>
      <w:tr w:rsidR="00D56B11" w:rsidRPr="00EC1FF6" w:rsidTr="00D56B11">
        <w:trPr>
          <w:trHeight w:val="879"/>
        </w:trPr>
        <w:tc>
          <w:tcPr>
            <w:tcW w:w="712" w:type="dxa"/>
          </w:tcPr>
          <w:p w:rsidR="00EC1FF6" w:rsidRPr="00EC1FF6" w:rsidRDefault="00EC1FF6" w:rsidP="00EC1FF6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4251" w:type="dxa"/>
          </w:tcPr>
          <w:p w:rsidR="00EC1FF6" w:rsidRPr="00EC1FF6" w:rsidRDefault="007C6BD9" w:rsidP="00582881">
            <w:pPr>
              <w:tabs>
                <w:tab w:val="left" w:pos="538"/>
                <w:tab w:val="center" w:pos="1488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وان هذه امتكم امة واحدة</w:t>
            </w:r>
          </w:p>
        </w:tc>
        <w:tc>
          <w:tcPr>
            <w:tcW w:w="1558" w:type="dxa"/>
          </w:tcPr>
          <w:p w:rsidR="00EC1FF6" w:rsidRPr="00EC1FF6" w:rsidRDefault="00E27E13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5</w:t>
            </w:r>
          </w:p>
        </w:tc>
        <w:tc>
          <w:tcPr>
            <w:tcW w:w="1417" w:type="dxa"/>
          </w:tcPr>
          <w:p w:rsidR="00EC1FF6" w:rsidRPr="00EC1FF6" w:rsidRDefault="00B3428D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7</w:t>
            </w:r>
            <w:r w:rsidR="00461195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%</w:t>
            </w:r>
          </w:p>
        </w:tc>
        <w:tc>
          <w:tcPr>
            <w:tcW w:w="1276" w:type="dxa"/>
          </w:tcPr>
          <w:p w:rsidR="00EC1FF6" w:rsidRPr="00EC1FF6" w:rsidRDefault="00E45D41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6</w:t>
            </w:r>
          </w:p>
        </w:tc>
        <w:tc>
          <w:tcPr>
            <w:tcW w:w="851" w:type="dxa"/>
          </w:tcPr>
          <w:p w:rsidR="00EC1FF6" w:rsidRPr="00EC1FF6" w:rsidRDefault="00B3428D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4</w:t>
            </w:r>
          </w:p>
        </w:tc>
        <w:tc>
          <w:tcPr>
            <w:tcW w:w="893" w:type="dxa"/>
          </w:tcPr>
          <w:p w:rsidR="00EC1FF6" w:rsidRPr="00EC1FF6" w:rsidRDefault="00780473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841" w:type="dxa"/>
          </w:tcPr>
          <w:p w:rsidR="00EC1FF6" w:rsidRPr="00EC1FF6" w:rsidRDefault="00B3428D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980" w:type="dxa"/>
          </w:tcPr>
          <w:p w:rsidR="00EC1FF6" w:rsidRPr="00EC1FF6" w:rsidRDefault="00461195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984" w:type="dxa"/>
          </w:tcPr>
          <w:p w:rsidR="00EC1FF6" w:rsidRPr="00EC1FF6" w:rsidRDefault="00B3428D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980" w:type="dxa"/>
          </w:tcPr>
          <w:p w:rsidR="00EC1FF6" w:rsidRPr="00EC1FF6" w:rsidRDefault="00B3428D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</w:p>
        </w:tc>
      </w:tr>
      <w:tr w:rsidR="00D56B11" w:rsidRPr="00EC1FF6" w:rsidTr="00D56B11">
        <w:trPr>
          <w:trHeight w:val="923"/>
        </w:trPr>
        <w:tc>
          <w:tcPr>
            <w:tcW w:w="712" w:type="dxa"/>
          </w:tcPr>
          <w:p w:rsidR="00EC1FF6" w:rsidRPr="00EC1FF6" w:rsidRDefault="00EC1FF6" w:rsidP="00EC1FF6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 w:rsidRPr="00EC1FF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4</w:t>
            </w:r>
          </w:p>
        </w:tc>
        <w:tc>
          <w:tcPr>
            <w:tcW w:w="4251" w:type="dxa"/>
          </w:tcPr>
          <w:p w:rsidR="00EC1FF6" w:rsidRPr="00EC1FF6" w:rsidRDefault="00D56B11" w:rsidP="00582881">
            <w:pPr>
              <w:tabs>
                <w:tab w:val="left" w:pos="996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و</w:t>
            </w:r>
            <w:r w:rsidR="007C6BD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ذين هم لأماناتهم وعهدهم راعون</w:t>
            </w:r>
          </w:p>
        </w:tc>
        <w:tc>
          <w:tcPr>
            <w:tcW w:w="1558" w:type="dxa"/>
          </w:tcPr>
          <w:p w:rsidR="00EC1FF6" w:rsidRPr="00EC1FF6" w:rsidRDefault="00E27E13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1</w:t>
            </w:r>
          </w:p>
        </w:tc>
        <w:tc>
          <w:tcPr>
            <w:tcW w:w="1417" w:type="dxa"/>
          </w:tcPr>
          <w:p w:rsidR="00EC1FF6" w:rsidRPr="00EC1FF6" w:rsidRDefault="00E27E13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9</w:t>
            </w:r>
          </w:p>
        </w:tc>
        <w:tc>
          <w:tcPr>
            <w:tcW w:w="1276" w:type="dxa"/>
          </w:tcPr>
          <w:p w:rsidR="00EC1FF6" w:rsidRPr="00EC1FF6" w:rsidRDefault="00E45D41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2</w:t>
            </w:r>
          </w:p>
        </w:tc>
        <w:tc>
          <w:tcPr>
            <w:tcW w:w="851" w:type="dxa"/>
          </w:tcPr>
          <w:p w:rsidR="00EC1FF6" w:rsidRPr="00EC1FF6" w:rsidRDefault="00E27E13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893" w:type="dxa"/>
          </w:tcPr>
          <w:p w:rsidR="00EC1FF6" w:rsidRPr="00EC1FF6" w:rsidRDefault="00E27E13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841" w:type="dxa"/>
          </w:tcPr>
          <w:p w:rsidR="00EC1FF6" w:rsidRPr="00EC1FF6" w:rsidRDefault="00E27E13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980" w:type="dxa"/>
          </w:tcPr>
          <w:p w:rsidR="00EC1FF6" w:rsidRPr="00EC1FF6" w:rsidRDefault="00E27E13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984" w:type="dxa"/>
          </w:tcPr>
          <w:p w:rsidR="00EC1FF6" w:rsidRPr="00EC1FF6" w:rsidRDefault="00E27E13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980" w:type="dxa"/>
          </w:tcPr>
          <w:p w:rsidR="00EC1FF6" w:rsidRPr="00EC1FF6" w:rsidRDefault="00E27E13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</w:tr>
      <w:tr w:rsidR="00CE75B9" w:rsidRPr="00EC1FF6" w:rsidTr="00D56B11">
        <w:trPr>
          <w:trHeight w:val="934"/>
        </w:trPr>
        <w:tc>
          <w:tcPr>
            <w:tcW w:w="4963" w:type="dxa"/>
            <w:gridSpan w:val="2"/>
          </w:tcPr>
          <w:p w:rsidR="00CE75B9" w:rsidRPr="00EC1FF6" w:rsidRDefault="00CE75B9" w:rsidP="00EC1FF6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جمــوع</w:t>
            </w:r>
          </w:p>
        </w:tc>
        <w:tc>
          <w:tcPr>
            <w:tcW w:w="1558" w:type="dxa"/>
          </w:tcPr>
          <w:p w:rsidR="00CE75B9" w:rsidRPr="00EC1FF6" w:rsidRDefault="00E27E13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25</w:t>
            </w:r>
          </w:p>
        </w:tc>
        <w:tc>
          <w:tcPr>
            <w:tcW w:w="1417" w:type="dxa"/>
          </w:tcPr>
          <w:p w:rsidR="00CE75B9" w:rsidRPr="00EC1FF6" w:rsidRDefault="00CE75B9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00%</w:t>
            </w:r>
          </w:p>
        </w:tc>
        <w:tc>
          <w:tcPr>
            <w:tcW w:w="1276" w:type="dxa"/>
          </w:tcPr>
          <w:p w:rsidR="00CE75B9" w:rsidRPr="00EC1FF6" w:rsidRDefault="00E45D41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80</w:t>
            </w:r>
          </w:p>
        </w:tc>
        <w:tc>
          <w:tcPr>
            <w:tcW w:w="851" w:type="dxa"/>
          </w:tcPr>
          <w:p w:rsidR="00CE75B9" w:rsidRPr="00EC1FF6" w:rsidRDefault="00CE75B9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93" w:type="dxa"/>
          </w:tcPr>
          <w:p w:rsidR="00CE75B9" w:rsidRPr="00EC1FF6" w:rsidRDefault="00CE75B9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41" w:type="dxa"/>
          </w:tcPr>
          <w:p w:rsidR="00CE75B9" w:rsidRPr="00EC1FF6" w:rsidRDefault="00CE75B9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980" w:type="dxa"/>
          </w:tcPr>
          <w:p w:rsidR="00CE75B9" w:rsidRPr="00EC1FF6" w:rsidRDefault="00CE75B9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984" w:type="dxa"/>
          </w:tcPr>
          <w:p w:rsidR="00CE75B9" w:rsidRPr="00EC1FF6" w:rsidRDefault="00CE75B9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980" w:type="dxa"/>
          </w:tcPr>
          <w:p w:rsidR="00CE75B9" w:rsidRPr="00EC1FF6" w:rsidRDefault="00CE75B9" w:rsidP="00D56B11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bookmarkEnd w:id="0"/>
    </w:tbl>
    <w:p w:rsidR="000677EC" w:rsidRDefault="000677EC" w:rsidP="000677EC">
      <w:pPr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 w:rsidR="000677EC" w:rsidRPr="00582881" w:rsidRDefault="00582881" w:rsidP="00582881">
      <w:pPr>
        <w:jc w:val="center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                                                                                                                </w:t>
      </w:r>
      <w:r w:rsidRPr="00582881">
        <w:rPr>
          <w:rFonts w:hint="cs"/>
          <w:sz w:val="32"/>
          <w:szCs w:val="32"/>
          <w:rtl/>
          <w:lang w:bidi="ar-JO"/>
        </w:rPr>
        <w:t xml:space="preserve"> توقيع وختم المدير</w:t>
      </w:r>
    </w:p>
    <w:p w:rsidR="00D56B11" w:rsidRDefault="00D56B11">
      <w:pPr>
        <w:rPr>
          <w:b/>
          <w:bCs/>
          <w:sz w:val="28"/>
          <w:szCs w:val="28"/>
          <w:rtl/>
          <w:lang w:bidi="ar-JO"/>
        </w:rPr>
      </w:pPr>
    </w:p>
    <w:p w:rsidR="00D56B11" w:rsidRDefault="00D56B11">
      <w:pPr>
        <w:rPr>
          <w:b/>
          <w:bCs/>
          <w:sz w:val="28"/>
          <w:szCs w:val="28"/>
          <w:rtl/>
          <w:lang w:bidi="ar-JO"/>
        </w:rPr>
      </w:pPr>
    </w:p>
    <w:p w:rsidR="00582881" w:rsidRDefault="00582881">
      <w:pPr>
        <w:rPr>
          <w:b/>
          <w:bCs/>
          <w:sz w:val="28"/>
          <w:szCs w:val="28"/>
          <w:rtl/>
          <w:lang w:bidi="ar-JO"/>
        </w:rPr>
      </w:pPr>
    </w:p>
    <w:p w:rsidR="00582881" w:rsidRDefault="00582881">
      <w:pPr>
        <w:rPr>
          <w:b/>
          <w:bCs/>
          <w:sz w:val="28"/>
          <w:szCs w:val="28"/>
          <w:rtl/>
          <w:lang w:bidi="ar-JO"/>
        </w:rPr>
      </w:pPr>
    </w:p>
    <w:p w:rsidR="00D56B11" w:rsidRPr="00AE461B" w:rsidRDefault="00D56B11" w:rsidP="00582881">
      <w:pPr>
        <w:tabs>
          <w:tab w:val="left" w:pos="12726"/>
        </w:tabs>
        <w:rPr>
          <w:rFonts w:hint="cs"/>
          <w:b/>
          <w:bCs/>
          <w:sz w:val="28"/>
          <w:szCs w:val="28"/>
          <w:lang w:bidi="ar-JO"/>
        </w:rPr>
      </w:pPr>
    </w:p>
    <w:sectPr w:rsidR="00D56B11" w:rsidRPr="00AE461B" w:rsidSect="00D56B11">
      <w:pgSz w:w="15840" w:h="12240" w:orient="landscape"/>
      <w:pgMar w:top="1134" w:right="567" w:bottom="567" w:left="567" w:header="720" w:footer="720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677EC"/>
    <w:rsid w:val="000677EC"/>
    <w:rsid w:val="00155ABD"/>
    <w:rsid w:val="002D0708"/>
    <w:rsid w:val="00311660"/>
    <w:rsid w:val="00324F2E"/>
    <w:rsid w:val="00385F59"/>
    <w:rsid w:val="00461195"/>
    <w:rsid w:val="00582881"/>
    <w:rsid w:val="00780473"/>
    <w:rsid w:val="007C6BD9"/>
    <w:rsid w:val="0092714D"/>
    <w:rsid w:val="009962D8"/>
    <w:rsid w:val="00A179AE"/>
    <w:rsid w:val="00AE461B"/>
    <w:rsid w:val="00B079C1"/>
    <w:rsid w:val="00B26F58"/>
    <w:rsid w:val="00B3428D"/>
    <w:rsid w:val="00C10A5B"/>
    <w:rsid w:val="00C87B4D"/>
    <w:rsid w:val="00C968F6"/>
    <w:rsid w:val="00CC419F"/>
    <w:rsid w:val="00CD43E4"/>
    <w:rsid w:val="00CE75B9"/>
    <w:rsid w:val="00D56B11"/>
    <w:rsid w:val="00DE3AD7"/>
    <w:rsid w:val="00E27E13"/>
    <w:rsid w:val="00E45D41"/>
    <w:rsid w:val="00EC1FF6"/>
    <w:rsid w:val="00FA63A3"/>
    <w:rsid w:val="00FB57F1"/>
    <w:rsid w:val="00FE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677E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BCA1-7C01-4C54-9530-616068D3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eer</dc:creator>
  <cp:lastModifiedBy>user</cp:lastModifiedBy>
  <cp:revision>2</cp:revision>
  <cp:lastPrinted>2023-05-21T06:54:00Z</cp:lastPrinted>
  <dcterms:created xsi:type="dcterms:W3CDTF">2023-05-22T10:07:00Z</dcterms:created>
  <dcterms:modified xsi:type="dcterms:W3CDTF">2023-05-22T10:07:00Z</dcterms:modified>
</cp:coreProperties>
</file>